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07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</w:p>
    <w:p w:rsidR="00DC0FB2" w:rsidRPr="006744A0" w:rsidRDefault="00994EEB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="00DC0FB2"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DC0FB2" w:rsidRDefault="00DC0FB2" w:rsidP="00DC0FB2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DC0FB2" w:rsidRDefault="00070A84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DC0FB2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087035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212085" w:rsidRPr="00087035" w:rsidRDefault="00212085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C0FB2" w:rsidRDefault="004612D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</w:t>
      </w:r>
      <w:r w:rsidR="00971470">
        <w:rPr>
          <w:rFonts w:ascii="Arial" w:hAnsi="Arial" w:cs="Arial"/>
          <w:b/>
          <w:color w:val="000000"/>
          <w:sz w:val="40"/>
          <w:szCs w:val="40"/>
        </w:rPr>
        <w:t>ly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074D2">
        <w:rPr>
          <w:rFonts w:ascii="Arial" w:hAnsi="Arial" w:cs="Arial"/>
          <w:b/>
          <w:color w:val="000000"/>
          <w:sz w:val="40"/>
          <w:szCs w:val="40"/>
        </w:rPr>
        <w:t>23rd</w:t>
      </w:r>
      <w:r w:rsidR="008D241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C0FB2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212085" w:rsidRDefault="00212085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947917" w:rsidRPr="00473938" w:rsidRDefault="00947917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A0D17" w:rsidRDefault="00DC0FB2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</w:rPr>
        <w:t>10.00am: Lindisfarne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>Service with</w:t>
      </w:r>
      <w:r w:rsidR="001074D2">
        <w:rPr>
          <w:rFonts w:ascii="Arial" w:hAnsi="Arial" w:cs="Arial"/>
          <w:sz w:val="28"/>
          <w:szCs w:val="28"/>
        </w:rPr>
        <w:t xml:space="preserve"> Nicol M</w:t>
      </w:r>
      <w:r w:rsidR="003722DA">
        <w:rPr>
          <w:rFonts w:ascii="Arial" w:hAnsi="Arial" w:cs="Arial"/>
          <w:sz w:val="28"/>
          <w:szCs w:val="28"/>
        </w:rPr>
        <w:t>a</w:t>
      </w:r>
      <w:r w:rsidR="001074D2">
        <w:rPr>
          <w:rFonts w:ascii="Arial" w:hAnsi="Arial" w:cs="Arial"/>
          <w:sz w:val="28"/>
          <w:szCs w:val="28"/>
        </w:rPr>
        <w:t>cfarlane</w:t>
      </w:r>
      <w:r w:rsidR="00497869" w:rsidRPr="00971470">
        <w:rPr>
          <w:rFonts w:ascii="Arial" w:hAnsi="Arial" w:cs="Arial"/>
          <w:sz w:val="28"/>
          <w:szCs w:val="28"/>
          <w:lang w:val="en-NZ"/>
        </w:rPr>
        <w:t>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473938" w:rsidRDefault="00473938" w:rsidP="0047393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Default="001074D2" w:rsidP="00473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 Fijian Service.</w:t>
      </w:r>
    </w:p>
    <w:p w:rsidR="001074D2" w:rsidRDefault="001074D2" w:rsidP="00473938">
      <w:pPr>
        <w:jc w:val="center"/>
        <w:rPr>
          <w:rFonts w:ascii="Arial" w:hAnsi="Arial" w:cs="Arial"/>
          <w:sz w:val="28"/>
          <w:szCs w:val="28"/>
        </w:rPr>
      </w:pPr>
    </w:p>
    <w:p w:rsidR="00E42A7A" w:rsidRDefault="00101C92" w:rsidP="00212085">
      <w:pPr>
        <w:rPr>
          <w:rFonts w:ascii="Arial" w:hAnsi="Arial" w:cs="Arial"/>
          <w:color w:val="000000"/>
          <w:lang w:eastAsia="en-NZ"/>
        </w:rPr>
      </w:pPr>
      <w:r w:rsidRPr="00212085">
        <w:rPr>
          <w:rFonts w:ascii="Arial" w:hAnsi="Arial" w:cs="Arial"/>
          <w:sz w:val="28"/>
          <w:szCs w:val="28"/>
        </w:rPr>
        <w:t>Prayer</w:t>
      </w:r>
      <w:r w:rsidR="00CC07B0" w:rsidRPr="00212085">
        <w:rPr>
          <w:rFonts w:ascii="Arial" w:hAnsi="Arial" w:cs="Arial"/>
          <w:sz w:val="28"/>
          <w:szCs w:val="28"/>
        </w:rPr>
        <w:t>:</w:t>
      </w:r>
      <w:r w:rsidR="004329B2">
        <w:rPr>
          <w:b/>
          <w:sz w:val="28"/>
          <w:szCs w:val="28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 xml:space="preserve"> </w:t>
      </w:r>
    </w:p>
    <w:p w:rsidR="001074D2" w:rsidRPr="00860C97" w:rsidRDefault="00860C97" w:rsidP="001074D2">
      <w:pPr>
        <w:rPr>
          <w:i/>
          <w:sz w:val="22"/>
          <w:szCs w:val="22"/>
          <w:lang w:eastAsia="en-NZ"/>
        </w:rPr>
      </w:pPr>
      <w:r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>L</w:t>
      </w:r>
      <w:r w:rsidR="001074D2"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>ord</w:t>
      </w:r>
      <w:r w:rsidR="00E71BA9">
        <w:rPr>
          <w:rFonts w:ascii="Arial" w:hAnsi="Arial" w:cs="Arial"/>
          <w:i/>
          <w:color w:val="000000"/>
          <w:sz w:val="22"/>
          <w:szCs w:val="22"/>
          <w:lang w:eastAsia="en-NZ"/>
        </w:rPr>
        <w:t>,</w:t>
      </w:r>
      <w:r w:rsidR="001074D2"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we know we very often worry about things that may never happen. Help us</w:t>
      </w:r>
      <w:r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instead</w:t>
      </w:r>
      <w:r w:rsidR="001074D2"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to live one day at a time, a</w:t>
      </w:r>
      <w:r w:rsidR="00E71BA9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nd to live it for you, in Jesus’ </w:t>
      </w:r>
      <w:r w:rsidR="001074D2" w:rsidRPr="00860C97">
        <w:rPr>
          <w:rFonts w:ascii="Arial" w:hAnsi="Arial" w:cs="Arial"/>
          <w:i/>
          <w:color w:val="000000"/>
          <w:sz w:val="22"/>
          <w:szCs w:val="22"/>
          <w:lang w:eastAsia="en-NZ"/>
        </w:rPr>
        <w:t>name.</w:t>
      </w:r>
    </w:p>
    <w:p w:rsidR="00434C17" w:rsidRPr="00141AC5" w:rsidRDefault="00434C17" w:rsidP="00047BE4">
      <w:pPr>
        <w:jc w:val="center"/>
        <w:rPr>
          <w:sz w:val="28"/>
          <w:szCs w:val="28"/>
          <w:lang w:eastAsia="en-NZ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395"/>
      </w:tblGrid>
      <w:tr w:rsidR="0083493D" w:rsidTr="0011062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1074D2" w:rsidRPr="00924F9B" w:rsidTr="00421B36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74D2" w:rsidRPr="00421B36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3rd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1074D2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1074D2" w:rsidRPr="00421B36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1074D2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Nicol Macfarlane.</w:t>
            </w:r>
          </w:p>
          <w:p w:rsidR="001074D2" w:rsidRDefault="001074D2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074D2" w:rsidRPr="00421B36" w:rsidRDefault="001074D2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  <w:tr w:rsidR="001074D2" w:rsidRPr="00924F9B" w:rsidTr="00421B36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8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74D2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 24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  <w:p w:rsidR="00E436F8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E436F8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E436F8" w:rsidRDefault="00E436F8" w:rsidP="00070A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 44 George Street. (</w:t>
            </w:r>
            <w:r w:rsidR="00CD6EBB">
              <w:rPr>
                <w:rFonts w:ascii="Arial Narrow" w:hAnsi="Arial Narrow" w:cs="Arial"/>
                <w:sz w:val="22"/>
                <w:szCs w:val="22"/>
              </w:rPr>
              <w:t xml:space="preserve">See </w:t>
            </w:r>
            <w:r w:rsidR="007C5D40">
              <w:rPr>
                <w:rFonts w:ascii="Arial Narrow" w:hAnsi="Arial Narrow" w:cs="Arial"/>
                <w:sz w:val="22"/>
                <w:szCs w:val="22"/>
              </w:rPr>
              <w:t xml:space="preserve">Psalms </w:t>
            </w:r>
            <w:r w:rsidR="00CD6EBB">
              <w:rPr>
                <w:rFonts w:ascii="Arial Narrow" w:hAnsi="Arial Narrow" w:cs="Arial"/>
                <w:sz w:val="22"/>
                <w:szCs w:val="22"/>
              </w:rPr>
              <w:t xml:space="preserve">notice </w:t>
            </w:r>
            <w:r w:rsidR="00070A84">
              <w:rPr>
                <w:rFonts w:ascii="Arial Narrow" w:hAnsi="Arial Narrow" w:cs="Arial"/>
                <w:sz w:val="22"/>
                <w:szCs w:val="22"/>
              </w:rPr>
              <w:t>below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1074D2" w:rsidRPr="00924F9B" w:rsidTr="00421B36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0" w:rsidRDefault="007C5D40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74D2" w:rsidRDefault="001074D2" w:rsidP="004D3B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5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30am</w:t>
            </w:r>
          </w:p>
          <w:p w:rsidR="00E436F8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E71BA9" w:rsidRDefault="00E71BA9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E71BA9" w:rsidRDefault="00E71BA9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E436F8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E436F8" w:rsidRDefault="00E436F8" w:rsidP="004D3B2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E436F8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d Things.</w:t>
            </w:r>
          </w:p>
          <w:p w:rsidR="00E436F8" w:rsidRDefault="00E436F8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perty and Finance.</w:t>
            </w:r>
          </w:p>
          <w:p w:rsidR="00E71BA9" w:rsidRDefault="00E71BA9" w:rsidP="00E71BA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owena Jackson Retirement  Home Service with Reverend Peter Taylor</w:t>
            </w:r>
          </w:p>
          <w:p w:rsidR="00E436F8" w:rsidRDefault="00E436F8" w:rsidP="00070A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geing and Spirituality Talk.  (See notice </w:t>
            </w:r>
            <w:r w:rsidR="00070A84">
              <w:rPr>
                <w:rFonts w:ascii="Arial Narrow" w:hAnsi="Arial Narrow" w:cs="Arial"/>
                <w:sz w:val="22"/>
                <w:szCs w:val="22"/>
              </w:rPr>
              <w:t>below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436F8" w:rsidRDefault="00E436F8" w:rsidP="004D3B2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Council Meeting.</w:t>
            </w:r>
          </w:p>
        </w:tc>
      </w:tr>
      <w:tr w:rsidR="001074D2" w:rsidTr="000540A7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0" w:rsidRDefault="007C5D40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74D2" w:rsidRPr="00421B36" w:rsidRDefault="001074D2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6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8" w:rsidRDefault="00E436F8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CD6EBB" w:rsidRDefault="00CD6EBB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1074D2" w:rsidRDefault="001074D2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CD6EBB" w:rsidRPr="00421B36" w:rsidRDefault="00CD6EBB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8" w:rsidRDefault="00E436F8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oral Care Team.</w:t>
            </w:r>
          </w:p>
          <w:p w:rsidR="00CD6EBB" w:rsidRDefault="00CD6EBB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 Leaders.</w:t>
            </w:r>
          </w:p>
          <w:p w:rsidR="001074D2" w:rsidRDefault="001074D2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CD6EBB" w:rsidRPr="00421B36" w:rsidRDefault="00CD6EBB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1074D2" w:rsidRPr="00D65F56" w:rsidTr="00421B36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1074D2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C5D40" w:rsidRDefault="007C5D40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74D2" w:rsidRPr="00421B36" w:rsidRDefault="001074D2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7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B" w:rsidRPr="004B58CE" w:rsidRDefault="00CD6EBB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074D2" w:rsidRPr="004B58CE" w:rsidRDefault="001074D2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1074D2" w:rsidRPr="004B58CE" w:rsidRDefault="001074D2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1074D2" w:rsidRPr="004B58CE" w:rsidRDefault="001074D2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B" w:rsidRDefault="00CD6EBB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1074D2" w:rsidRPr="00421B36" w:rsidRDefault="001074D2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1074D2" w:rsidRPr="00421B36" w:rsidRDefault="001074D2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  <w:p w:rsidR="001074D2" w:rsidRPr="00421B36" w:rsidRDefault="00FA29A0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1074D2" w:rsidRPr="00D65F56" w:rsidTr="00860C9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E436F8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CD6EBB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CD6EBB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Tellers Concert. (See notices below and in Foyer).</w:t>
            </w:r>
          </w:p>
        </w:tc>
      </w:tr>
      <w:tr w:rsidR="001074D2" w:rsidRPr="00D65F56" w:rsidTr="00860C97">
        <w:trPr>
          <w:trHeight w:val="33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E436F8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CD6EBB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8.0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CD6EBB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entral Lions.</w:t>
            </w:r>
          </w:p>
        </w:tc>
      </w:tr>
      <w:tr w:rsidR="001074D2" w:rsidRPr="00D65F56" w:rsidTr="00421B36">
        <w:trPr>
          <w:trHeight w:val="58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Pr="00421B36" w:rsidRDefault="00E436F8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30th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7C5D40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C5D40" w:rsidRPr="00421B36" w:rsidRDefault="007C5D40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2" w:rsidRDefault="007C5D40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7C5D40" w:rsidRPr="00421B36" w:rsidRDefault="007C5D40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860C97" w:rsidRPr="00860C97" w:rsidRDefault="00860C97" w:rsidP="00AD34F6">
      <w:pPr>
        <w:jc w:val="center"/>
        <w:rPr>
          <w:rFonts w:ascii="Arial" w:hAnsi="Arial" w:cs="Arial"/>
          <w:sz w:val="32"/>
          <w:szCs w:val="32"/>
        </w:rPr>
      </w:pPr>
    </w:p>
    <w:p w:rsidR="007C5D40" w:rsidRDefault="007C5D40" w:rsidP="00AD34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thern </w:t>
      </w:r>
      <w:r w:rsidRPr="007C5D40">
        <w:rPr>
          <w:rFonts w:ascii="Arial" w:hAnsi="Arial" w:cs="Arial"/>
          <w:sz w:val="28"/>
          <w:szCs w:val="28"/>
        </w:rPr>
        <w:t>Story Tellers</w:t>
      </w:r>
    </w:p>
    <w:p w:rsidR="007C5D40" w:rsidRPr="007C5D40" w:rsidRDefault="007C5D40" w:rsidP="00AD34F6">
      <w:pPr>
        <w:jc w:val="center"/>
        <w:rPr>
          <w:rFonts w:ascii="Arial" w:hAnsi="Arial" w:cs="Arial"/>
          <w:sz w:val="22"/>
          <w:szCs w:val="22"/>
        </w:rPr>
      </w:pPr>
      <w:r w:rsidRPr="007C5D40">
        <w:rPr>
          <w:rFonts w:ascii="Arial" w:hAnsi="Arial" w:cs="Arial"/>
          <w:sz w:val="22"/>
          <w:szCs w:val="22"/>
        </w:rPr>
        <w:t xml:space="preserve">There will be a </w:t>
      </w:r>
      <w:r>
        <w:rPr>
          <w:rFonts w:ascii="Arial" w:hAnsi="Arial" w:cs="Arial"/>
          <w:sz w:val="22"/>
          <w:szCs w:val="22"/>
        </w:rPr>
        <w:t xml:space="preserve">Story Tellers </w:t>
      </w:r>
      <w:r w:rsidR="00E71BA9">
        <w:rPr>
          <w:rFonts w:ascii="Arial" w:hAnsi="Arial" w:cs="Arial"/>
          <w:sz w:val="22"/>
          <w:szCs w:val="22"/>
        </w:rPr>
        <w:t>c</w:t>
      </w:r>
      <w:r w:rsidRPr="007C5D40">
        <w:rPr>
          <w:rFonts w:ascii="Arial" w:hAnsi="Arial" w:cs="Arial"/>
          <w:sz w:val="22"/>
          <w:szCs w:val="22"/>
        </w:rPr>
        <w:t>oncert</w:t>
      </w:r>
      <w:r>
        <w:rPr>
          <w:rFonts w:ascii="Arial" w:hAnsi="Arial" w:cs="Arial"/>
          <w:sz w:val="22"/>
          <w:szCs w:val="22"/>
        </w:rPr>
        <w:t xml:space="preserve"> and </w:t>
      </w:r>
      <w:r w:rsidR="00E71BA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ssert </w:t>
      </w:r>
      <w:r w:rsidR="00E71B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er </w:t>
      </w:r>
      <w:r w:rsidR="00AD34F6">
        <w:rPr>
          <w:rFonts w:ascii="Arial" w:hAnsi="Arial" w:cs="Arial"/>
          <w:sz w:val="22"/>
          <w:szCs w:val="22"/>
        </w:rPr>
        <w:t xml:space="preserve">at Lindisfarne on Friday </w:t>
      </w:r>
      <w:r w:rsidR="00E71BA9">
        <w:rPr>
          <w:rFonts w:ascii="Arial" w:hAnsi="Arial" w:cs="Arial"/>
          <w:sz w:val="22"/>
          <w:szCs w:val="22"/>
        </w:rPr>
        <w:t>e</w:t>
      </w:r>
      <w:r w:rsidR="00AD34F6">
        <w:rPr>
          <w:rFonts w:ascii="Arial" w:hAnsi="Arial" w:cs="Arial"/>
          <w:sz w:val="22"/>
          <w:szCs w:val="22"/>
        </w:rPr>
        <w:t>vening 31st July, commencing at 7.30pm.</w:t>
      </w:r>
    </w:p>
    <w:p w:rsidR="007C5D40" w:rsidRPr="00AD34F6" w:rsidRDefault="00AD34F6" w:rsidP="00AD34F6">
      <w:pPr>
        <w:jc w:val="center"/>
        <w:rPr>
          <w:rFonts w:ascii="Arial" w:hAnsi="Arial" w:cs="Arial"/>
          <w:sz w:val="22"/>
          <w:szCs w:val="22"/>
        </w:rPr>
      </w:pPr>
      <w:r w:rsidRPr="00AD34F6">
        <w:rPr>
          <w:rFonts w:ascii="Arial" w:hAnsi="Arial" w:cs="Arial"/>
          <w:sz w:val="22"/>
          <w:szCs w:val="22"/>
        </w:rPr>
        <w:t>Fur</w:t>
      </w:r>
      <w:r>
        <w:rPr>
          <w:rFonts w:ascii="Arial" w:hAnsi="Arial" w:cs="Arial"/>
          <w:sz w:val="22"/>
          <w:szCs w:val="22"/>
        </w:rPr>
        <w:t>t</w:t>
      </w:r>
      <w:r w:rsidRPr="00AD34F6">
        <w:rPr>
          <w:rFonts w:ascii="Arial" w:hAnsi="Arial" w:cs="Arial"/>
          <w:sz w:val="22"/>
          <w:szCs w:val="22"/>
        </w:rPr>
        <w:t>her details</w:t>
      </w:r>
      <w:r>
        <w:rPr>
          <w:rFonts w:ascii="Arial" w:hAnsi="Arial" w:cs="Arial"/>
          <w:sz w:val="22"/>
          <w:szCs w:val="22"/>
        </w:rPr>
        <w:t xml:space="preserve"> are in the notice in the foyer.</w:t>
      </w:r>
    </w:p>
    <w:p w:rsidR="00134049" w:rsidRPr="0097505A" w:rsidRDefault="00134049" w:rsidP="0097505A">
      <w:pPr>
        <w:jc w:val="center"/>
        <w:rPr>
          <w:rFonts w:ascii="Arial" w:hAnsi="Arial" w:cs="Arial"/>
          <w:sz w:val="28"/>
          <w:szCs w:val="28"/>
        </w:rPr>
      </w:pPr>
      <w:r w:rsidRPr="0097505A">
        <w:rPr>
          <w:rFonts w:ascii="Arial" w:hAnsi="Arial" w:cs="Arial"/>
          <w:sz w:val="28"/>
          <w:szCs w:val="28"/>
        </w:rPr>
        <w:lastRenderedPageBreak/>
        <w:t xml:space="preserve">A </w:t>
      </w:r>
      <w:r w:rsidRPr="00141AC5">
        <w:rPr>
          <w:rFonts w:ascii="Arial" w:hAnsi="Arial" w:cs="Arial"/>
          <w:sz w:val="28"/>
          <w:szCs w:val="28"/>
        </w:rPr>
        <w:t>Ps</w:t>
      </w:r>
      <w:r w:rsidRPr="0097505A">
        <w:rPr>
          <w:rFonts w:ascii="Arial" w:hAnsi="Arial" w:cs="Arial"/>
          <w:sz w:val="28"/>
          <w:szCs w:val="28"/>
        </w:rPr>
        <w:t>election of Psalms</w:t>
      </w:r>
    </w:p>
    <w:p w:rsidR="00134049" w:rsidRPr="008F425D" w:rsidRDefault="0097505A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>We t</w:t>
      </w:r>
      <w:r w:rsidR="00134049" w:rsidRPr="008F425D">
        <w:rPr>
          <w:rFonts w:ascii="Arial" w:hAnsi="Arial" w:cs="Arial"/>
          <w:sz w:val="22"/>
          <w:szCs w:val="22"/>
        </w:rPr>
        <w:t xml:space="preserve">ake a look at four of the many varied Psalms in the Bible in this new study group material. There </w:t>
      </w:r>
      <w:r w:rsidR="006E2E63">
        <w:rPr>
          <w:rFonts w:ascii="Arial" w:hAnsi="Arial" w:cs="Arial"/>
          <w:sz w:val="22"/>
          <w:szCs w:val="22"/>
        </w:rPr>
        <w:t xml:space="preserve">will be </w:t>
      </w:r>
      <w:r w:rsidR="00134049" w:rsidRPr="008F425D">
        <w:rPr>
          <w:rFonts w:ascii="Arial" w:hAnsi="Arial" w:cs="Arial"/>
          <w:sz w:val="22"/>
          <w:szCs w:val="22"/>
        </w:rPr>
        <w:t>two groups in the parish.</w:t>
      </w:r>
    </w:p>
    <w:p w:rsidR="0097505A" w:rsidRPr="008F425D" w:rsidRDefault="0097505A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>One will be on Tuesday afternoons at Lindisfarne</w:t>
      </w:r>
      <w:r w:rsidR="00E42A7A" w:rsidRPr="008F425D">
        <w:rPr>
          <w:rFonts w:ascii="Arial" w:hAnsi="Arial" w:cs="Arial"/>
          <w:sz w:val="22"/>
          <w:szCs w:val="22"/>
        </w:rPr>
        <w:t>, the other meet</w:t>
      </w:r>
      <w:r w:rsidR="004B58CE">
        <w:rPr>
          <w:rFonts w:ascii="Arial" w:hAnsi="Arial" w:cs="Arial"/>
          <w:sz w:val="22"/>
          <w:szCs w:val="22"/>
        </w:rPr>
        <w:t>s</w:t>
      </w:r>
      <w:r w:rsidR="00E42A7A" w:rsidRPr="008F425D">
        <w:rPr>
          <w:rFonts w:ascii="Arial" w:hAnsi="Arial" w:cs="Arial"/>
          <w:sz w:val="22"/>
          <w:szCs w:val="22"/>
        </w:rPr>
        <w:t xml:space="preserve"> </w:t>
      </w:r>
      <w:r w:rsidRPr="008F425D">
        <w:rPr>
          <w:rFonts w:ascii="Arial" w:hAnsi="Arial" w:cs="Arial"/>
          <w:sz w:val="22"/>
          <w:szCs w:val="22"/>
        </w:rPr>
        <w:t xml:space="preserve">at Kings' on Monday evenings. </w:t>
      </w:r>
    </w:p>
    <w:p w:rsidR="0097505A" w:rsidRPr="008F425D" w:rsidRDefault="0097505A" w:rsidP="0097505A">
      <w:pPr>
        <w:jc w:val="center"/>
        <w:rPr>
          <w:rFonts w:ascii="Arial" w:hAnsi="Arial" w:cs="Arial"/>
          <w:b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 xml:space="preserve">For the Tuesday group, </w:t>
      </w:r>
      <w:r w:rsidRPr="008F425D">
        <w:rPr>
          <w:rFonts w:ascii="Arial" w:hAnsi="Arial" w:cs="Arial"/>
          <w:b/>
          <w:sz w:val="22"/>
          <w:szCs w:val="22"/>
        </w:rPr>
        <w:t>p</w:t>
      </w:r>
      <w:r w:rsidR="00134049" w:rsidRPr="008F425D">
        <w:rPr>
          <w:rFonts w:ascii="Arial" w:hAnsi="Arial" w:cs="Arial"/>
          <w:b/>
          <w:sz w:val="22"/>
          <w:szCs w:val="22"/>
        </w:rPr>
        <w:t>lease sign-up o</w:t>
      </w:r>
      <w:r w:rsidRPr="008F425D">
        <w:rPr>
          <w:rFonts w:ascii="Arial" w:hAnsi="Arial" w:cs="Arial"/>
          <w:b/>
          <w:sz w:val="22"/>
          <w:szCs w:val="22"/>
        </w:rPr>
        <w:t xml:space="preserve">n the sheet in the foyer. </w:t>
      </w:r>
    </w:p>
    <w:p w:rsidR="00134049" w:rsidRPr="008F425D" w:rsidRDefault="00134049" w:rsidP="0097505A">
      <w:pPr>
        <w:jc w:val="center"/>
        <w:rPr>
          <w:rFonts w:ascii="Arial" w:hAnsi="Arial" w:cs="Arial"/>
          <w:sz w:val="22"/>
          <w:szCs w:val="22"/>
        </w:rPr>
      </w:pPr>
      <w:r w:rsidRPr="008F425D">
        <w:rPr>
          <w:rFonts w:ascii="Arial" w:hAnsi="Arial" w:cs="Arial"/>
          <w:sz w:val="22"/>
          <w:szCs w:val="22"/>
        </w:rPr>
        <w:t xml:space="preserve">Please see </w:t>
      </w:r>
      <w:r w:rsidRPr="008F425D">
        <w:rPr>
          <w:rFonts w:ascii="Arial" w:hAnsi="Arial" w:cs="Arial"/>
          <w:b/>
          <w:sz w:val="22"/>
          <w:szCs w:val="22"/>
        </w:rPr>
        <w:t>Nicol</w:t>
      </w:r>
      <w:r w:rsidRPr="008F425D">
        <w:rPr>
          <w:rFonts w:ascii="Arial" w:hAnsi="Arial" w:cs="Arial"/>
          <w:sz w:val="22"/>
          <w:szCs w:val="22"/>
        </w:rPr>
        <w:t xml:space="preserve"> for details about the Monday night group.</w:t>
      </w:r>
    </w:p>
    <w:p w:rsidR="00CB7405" w:rsidRDefault="00CB7405" w:rsidP="00CB7405">
      <w:pPr>
        <w:rPr>
          <w:rFonts w:ascii="Arial" w:hAnsi="Arial" w:cs="Arial"/>
          <w:color w:val="000000"/>
          <w:sz w:val="28"/>
          <w:szCs w:val="28"/>
        </w:rPr>
      </w:pPr>
    </w:p>
    <w:p w:rsidR="000540A7" w:rsidRDefault="00CB740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540A7">
        <w:rPr>
          <w:rFonts w:ascii="Arial" w:hAnsi="Arial" w:cs="Arial"/>
          <w:color w:val="000000"/>
          <w:sz w:val="28"/>
          <w:szCs w:val="28"/>
        </w:rPr>
        <w:t>A special invitation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A7">
        <w:rPr>
          <w:rFonts w:ascii="Arial" w:hAnsi="Arial" w:cs="Arial"/>
          <w:color w:val="000000"/>
          <w:sz w:val="28"/>
          <w:szCs w:val="28"/>
        </w:rPr>
        <w:t>from the Pastoral Care Committee</w:t>
      </w:r>
      <w:r w:rsidRPr="00CB7405">
        <w:rPr>
          <w:rFonts w:ascii="Arial" w:hAnsi="Arial" w:cs="Arial"/>
          <w:color w:val="000000"/>
          <w:sz w:val="22"/>
          <w:szCs w:val="22"/>
        </w:rPr>
        <w:t>.</w:t>
      </w:r>
    </w:p>
    <w:p w:rsidR="00CB7405" w:rsidRPr="00CB7405" w:rsidRDefault="00CB740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On </w:t>
      </w:r>
      <w:r w:rsidRPr="005E3A8C">
        <w:rPr>
          <w:rFonts w:ascii="Arial" w:hAnsi="Arial" w:cs="Arial"/>
          <w:b/>
          <w:color w:val="000000"/>
          <w:sz w:val="22"/>
          <w:szCs w:val="22"/>
        </w:rPr>
        <w:t>Tuesday 25</w:t>
      </w:r>
      <w:r w:rsidR="00E71BA9">
        <w:rPr>
          <w:rFonts w:ascii="Arial" w:hAnsi="Arial" w:cs="Arial"/>
          <w:b/>
          <w:color w:val="000000"/>
          <w:sz w:val="22"/>
          <w:szCs w:val="22"/>
        </w:rPr>
        <w:t>th</w:t>
      </w:r>
      <w:r w:rsidRPr="005E3A8C">
        <w:rPr>
          <w:rFonts w:ascii="Arial" w:hAnsi="Arial" w:cs="Arial"/>
          <w:b/>
          <w:color w:val="000000"/>
          <w:sz w:val="22"/>
          <w:szCs w:val="22"/>
        </w:rPr>
        <w:t xml:space="preserve"> July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at 2.00 pm Jan Pfeifer will be giving a talk </w:t>
      </w:r>
      <w:r w:rsidR="004E3BAB">
        <w:rPr>
          <w:rFonts w:ascii="Arial" w:hAnsi="Arial" w:cs="Arial"/>
          <w:color w:val="000000"/>
          <w:sz w:val="22"/>
          <w:szCs w:val="22"/>
        </w:rPr>
        <w:t xml:space="preserve">at Lindisfarne </w:t>
      </w:r>
      <w:r w:rsidRPr="00CB7405">
        <w:rPr>
          <w:rFonts w:ascii="Arial" w:hAnsi="Arial" w:cs="Arial"/>
          <w:color w:val="000000"/>
          <w:sz w:val="22"/>
          <w:szCs w:val="22"/>
        </w:rPr>
        <w:t>about matters relating to ageing and</w:t>
      </w:r>
      <w:r w:rsidRPr="00CB7405">
        <w:rPr>
          <w:rFonts w:ascii="Arial" w:hAnsi="Arial" w:cs="Arial"/>
          <w:color w:val="000000"/>
        </w:rPr>
        <w:t xml:space="preserve"> </w:t>
      </w:r>
      <w:r w:rsidRPr="00CB7405">
        <w:rPr>
          <w:rFonts w:ascii="Arial" w:hAnsi="Arial" w:cs="Arial"/>
          <w:color w:val="000000"/>
          <w:sz w:val="22"/>
          <w:szCs w:val="22"/>
        </w:rPr>
        <w:t>spirituality in the broadest sense, followed by a time for questions. All are welcome.</w:t>
      </w:r>
    </w:p>
    <w:p w:rsidR="00CB7405" w:rsidRPr="00141AC5" w:rsidRDefault="00CB7405" w:rsidP="00E42A7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303C7" w:rsidRPr="00404EB3" w:rsidRDefault="00404EB3" w:rsidP="00404EB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404EB3">
        <w:rPr>
          <w:rFonts w:ascii="Arial" w:hAnsi="Arial" w:cs="Arial"/>
          <w:color w:val="000000"/>
          <w:sz w:val="28"/>
          <w:szCs w:val="28"/>
        </w:rPr>
        <w:t>Cheese Rolls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Order forms are available today in the foyer.</w:t>
      </w:r>
    </w:p>
    <w:p w:rsid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They are due back on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Sunday 13</w:t>
      </w:r>
      <w:r w:rsidR="00E71BA9">
        <w:rPr>
          <w:rFonts w:ascii="Arial" w:hAnsi="Arial" w:cs="Arial"/>
          <w:b/>
          <w:color w:val="000000"/>
          <w:sz w:val="22"/>
          <w:szCs w:val="22"/>
        </w:rPr>
        <w:t>th</w:t>
      </w:r>
      <w:r w:rsidRPr="008F425D">
        <w:rPr>
          <w:rFonts w:ascii="Arial" w:hAnsi="Arial" w:cs="Arial"/>
          <w:b/>
          <w:color w:val="000000"/>
          <w:sz w:val="22"/>
          <w:szCs w:val="22"/>
        </w:rPr>
        <w:t xml:space="preserve"> August</w:t>
      </w:r>
      <w:r w:rsidRPr="008F425D">
        <w:rPr>
          <w:rFonts w:ascii="Arial" w:hAnsi="Arial" w:cs="Arial"/>
          <w:color w:val="000000"/>
          <w:sz w:val="22"/>
          <w:szCs w:val="22"/>
        </w:rPr>
        <w:t>.</w:t>
      </w:r>
      <w:r w:rsidR="008F425D" w:rsidRPr="008F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We will be making the cheese rolls on the evening of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Thursday 24</w:t>
      </w:r>
      <w:r w:rsidR="00E71BA9">
        <w:rPr>
          <w:rFonts w:ascii="Arial" w:hAnsi="Arial" w:cs="Arial"/>
          <w:b/>
          <w:color w:val="000000"/>
          <w:sz w:val="22"/>
          <w:szCs w:val="22"/>
        </w:rPr>
        <w:t>th</w:t>
      </w:r>
      <w:r w:rsidRPr="008F425D">
        <w:rPr>
          <w:rFonts w:ascii="Arial" w:hAnsi="Arial" w:cs="Arial"/>
          <w:color w:val="000000"/>
          <w:sz w:val="22"/>
          <w:szCs w:val="22"/>
        </w:rPr>
        <w:t xml:space="preserve"> (green forms) and the morning of </w:t>
      </w:r>
      <w:r w:rsidRPr="008F425D">
        <w:rPr>
          <w:rFonts w:ascii="Arial" w:hAnsi="Arial" w:cs="Arial"/>
          <w:b/>
          <w:color w:val="000000"/>
          <w:sz w:val="22"/>
          <w:szCs w:val="22"/>
        </w:rPr>
        <w:t>Saturday 26</w:t>
      </w:r>
      <w:r w:rsidR="00E71BA9">
        <w:rPr>
          <w:rFonts w:ascii="Arial" w:hAnsi="Arial" w:cs="Arial"/>
          <w:b/>
          <w:color w:val="000000"/>
          <w:sz w:val="22"/>
          <w:szCs w:val="22"/>
        </w:rPr>
        <w:t>th</w:t>
      </w:r>
      <w:r w:rsidRPr="008F425D">
        <w:rPr>
          <w:rFonts w:ascii="Arial" w:hAnsi="Arial" w:cs="Arial"/>
          <w:b/>
          <w:color w:val="000000"/>
          <w:sz w:val="22"/>
          <w:szCs w:val="22"/>
        </w:rPr>
        <w:t xml:space="preserve"> August</w:t>
      </w:r>
      <w:r w:rsidRPr="008F425D">
        <w:rPr>
          <w:rFonts w:ascii="Arial" w:hAnsi="Arial" w:cs="Arial"/>
          <w:color w:val="000000"/>
          <w:sz w:val="22"/>
          <w:szCs w:val="22"/>
        </w:rPr>
        <w:t xml:space="preserve"> (white forms).</w:t>
      </w:r>
    </w:p>
    <w:p w:rsidR="00141AC5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 This year we will have trays of a dozen, not ten as in previous years.</w:t>
      </w:r>
    </w:p>
    <w:p w:rsidR="0097505A" w:rsidRPr="008F425D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 Cost $6.50 per tray or $25 for four trays.</w:t>
      </w:r>
    </w:p>
    <w:p w:rsidR="0097505A" w:rsidRPr="008F425D" w:rsidRDefault="0097505A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This is marginally cheaper per cheese roll than in previous years.</w:t>
      </w:r>
    </w:p>
    <w:p w:rsidR="00E42A7A" w:rsidRPr="008F425D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If you are ordering just for yourself please fill in the “Office” form.</w:t>
      </w:r>
    </w:p>
    <w:p w:rsidR="00212085" w:rsidRDefault="00212085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If you can get orders from other people, please take the forms you need and sign the numbered list.</w:t>
      </w:r>
    </w:p>
    <w:p w:rsidR="006E2E63" w:rsidRPr="008F425D" w:rsidRDefault="006E2E63" w:rsidP="00E42A7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E2E63" w:rsidRPr="006E2E63" w:rsidRDefault="006E2E63" w:rsidP="006E2E6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E2E63">
        <w:rPr>
          <w:rFonts w:ascii="Arial" w:hAnsi="Arial" w:cs="Arial"/>
          <w:color w:val="000000"/>
          <w:sz w:val="28"/>
          <w:szCs w:val="28"/>
        </w:rPr>
        <w:t>Talents and Treasures,</w:t>
      </w:r>
    </w:p>
    <w:p w:rsidR="006E2E63" w:rsidRPr="00CB7405" w:rsidRDefault="006E2E63" w:rsidP="006E2E6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CB7405">
        <w:rPr>
          <w:rFonts w:ascii="Arial" w:hAnsi="Arial" w:cs="Arial"/>
          <w:color w:val="000000"/>
          <w:sz w:val="22"/>
          <w:szCs w:val="22"/>
        </w:rPr>
        <w:t>ur version of an Antiques Roadshow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2E63">
        <w:rPr>
          <w:rFonts w:ascii="Arial" w:hAnsi="Arial" w:cs="Arial"/>
          <w:color w:val="000000"/>
          <w:sz w:val="22"/>
          <w:szCs w:val="22"/>
        </w:rPr>
        <w:t>will be held on Saturday 9th Septembe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7405">
        <w:rPr>
          <w:rFonts w:ascii="Arial" w:hAnsi="Arial" w:cs="Arial"/>
          <w:color w:val="000000"/>
          <w:sz w:val="22"/>
          <w:szCs w:val="22"/>
        </w:rPr>
        <w:t>There will be displays of lace-making, flowers, patchwork, art, cameras, fine china etc.</w:t>
      </w:r>
    </w:p>
    <w:p w:rsidR="006E2E63" w:rsidRPr="00CB7405" w:rsidRDefault="006E2E63" w:rsidP="006E2E6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You can help now by bringing anything suitable for a White Elephant table e.g. small ornaments, embroidered cloths and doilys, pretty china, lace work, other delicate handwork.</w:t>
      </w:r>
      <w:r w:rsidRPr="00CB7405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B7405">
        <w:rPr>
          <w:rFonts w:ascii="Arial" w:hAnsi="Arial" w:cs="Arial"/>
          <w:color w:val="000000"/>
          <w:sz w:val="22"/>
          <w:szCs w:val="22"/>
        </w:rPr>
        <w:t>Ask Betty if you need guidance.</w:t>
      </w:r>
    </w:p>
    <w:p w:rsidR="00212085" w:rsidRPr="00141AC5" w:rsidRDefault="00212085" w:rsidP="00E42A7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B7405" w:rsidRPr="006E2E63" w:rsidRDefault="00CB7405" w:rsidP="005E3A8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E2E63">
        <w:rPr>
          <w:rFonts w:ascii="Arial" w:hAnsi="Arial" w:cs="Arial"/>
          <w:color w:val="000000"/>
          <w:sz w:val="28"/>
          <w:szCs w:val="28"/>
        </w:rPr>
        <w:t xml:space="preserve">Saturday </w:t>
      </w:r>
      <w:r w:rsidRPr="00E71BA9">
        <w:rPr>
          <w:rFonts w:ascii="Arial" w:hAnsi="Arial" w:cs="Arial"/>
          <w:color w:val="000000"/>
          <w:sz w:val="28"/>
          <w:szCs w:val="28"/>
        </w:rPr>
        <w:t>4th November</w:t>
      </w:r>
      <w:r w:rsidRPr="006E2E63">
        <w:rPr>
          <w:rFonts w:ascii="Arial" w:hAnsi="Arial" w:cs="Arial"/>
          <w:color w:val="000000"/>
          <w:sz w:val="28"/>
          <w:szCs w:val="28"/>
        </w:rPr>
        <w:t xml:space="preserve"> - Garage Sale</w:t>
      </w:r>
    </w:p>
    <w:p w:rsidR="00145DA6" w:rsidRPr="008F425D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Start sorting out goods for sale now.</w:t>
      </w:r>
    </w:p>
    <w:p w:rsidR="00CB7405" w:rsidRPr="008F425D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 xml:space="preserve">They can be stored from now on </w:t>
      </w:r>
      <w:r w:rsidR="00145DA6" w:rsidRPr="008F425D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8F425D">
        <w:rPr>
          <w:rFonts w:ascii="Arial" w:hAnsi="Arial" w:cs="Arial"/>
          <w:color w:val="000000"/>
          <w:sz w:val="22"/>
          <w:szCs w:val="22"/>
        </w:rPr>
        <w:t>ready for the big sale day.</w:t>
      </w:r>
    </w:p>
    <w:p w:rsidR="00070A84" w:rsidRDefault="00CB7405" w:rsidP="00070A84">
      <w:pPr>
        <w:pStyle w:val="BodyText"/>
        <w:jc w:val="center"/>
        <w:rPr>
          <w:rFonts w:ascii="Arial" w:hAnsi="Arial" w:cs="Arial"/>
          <w:color w:val="000000"/>
          <w:sz w:val="22"/>
          <w:szCs w:val="22"/>
        </w:rPr>
      </w:pPr>
      <w:r w:rsidRPr="008F425D">
        <w:rPr>
          <w:rFonts w:ascii="Arial" w:hAnsi="Arial" w:cs="Arial"/>
          <w:color w:val="000000"/>
          <w:sz w:val="22"/>
          <w:szCs w:val="22"/>
        </w:rPr>
        <w:t>Talk to Daphne to arrange this. </w:t>
      </w:r>
    </w:p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517"/>
        <w:gridCol w:w="1569"/>
        <w:gridCol w:w="173"/>
        <w:gridCol w:w="1407"/>
        <w:gridCol w:w="1449"/>
      </w:tblGrid>
      <w:tr w:rsidR="00070A84" w:rsidRPr="00904CF6" w:rsidTr="00DB1B46">
        <w:trPr>
          <w:trHeight w:val="243"/>
        </w:trPr>
        <w:tc>
          <w:tcPr>
            <w:tcW w:w="1409" w:type="dxa"/>
          </w:tcPr>
          <w:p w:rsidR="00070A84" w:rsidRPr="004329B2" w:rsidRDefault="00070A84" w:rsidP="00DB1B46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329B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17" w:type="dxa"/>
          </w:tcPr>
          <w:p w:rsidR="00070A84" w:rsidRPr="004329B2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3rd</w:t>
            </w:r>
          </w:p>
        </w:tc>
        <w:tc>
          <w:tcPr>
            <w:tcW w:w="1569" w:type="dxa"/>
          </w:tcPr>
          <w:p w:rsidR="00070A84" w:rsidRPr="004329B2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30th</w:t>
            </w:r>
          </w:p>
        </w:tc>
        <w:tc>
          <w:tcPr>
            <w:tcW w:w="1580" w:type="dxa"/>
            <w:gridSpan w:val="2"/>
          </w:tcPr>
          <w:p w:rsidR="00070A84" w:rsidRPr="004329B2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6th</w:t>
            </w:r>
          </w:p>
        </w:tc>
        <w:tc>
          <w:tcPr>
            <w:tcW w:w="1449" w:type="dxa"/>
          </w:tcPr>
          <w:p w:rsidR="00070A84" w:rsidRPr="004329B2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3th</w:t>
            </w:r>
          </w:p>
        </w:tc>
      </w:tr>
      <w:tr w:rsidR="00070A84" w:rsidRPr="00904CF6" w:rsidTr="00DB1B46">
        <w:trPr>
          <w:trHeight w:val="430"/>
        </w:trPr>
        <w:tc>
          <w:tcPr>
            <w:tcW w:w="1409" w:type="dxa"/>
            <w:shd w:val="clear" w:color="auto" w:fill="F2F2F2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17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569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80" w:type="dxa"/>
            <w:gridSpan w:val="2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449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070A84" w:rsidRPr="00904CF6" w:rsidTr="00DB1B46">
        <w:trPr>
          <w:trHeight w:val="224"/>
        </w:trPr>
        <w:tc>
          <w:tcPr>
            <w:tcW w:w="1409" w:type="dxa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17" w:type="dxa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9" w:type="dxa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80" w:type="dxa"/>
            <w:gridSpan w:val="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449" w:type="dxa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070A84" w:rsidRPr="00904CF6" w:rsidTr="00DB1B46">
        <w:trPr>
          <w:trHeight w:val="237"/>
        </w:trPr>
        <w:tc>
          <w:tcPr>
            <w:tcW w:w="1409" w:type="dxa"/>
            <w:shd w:val="clear" w:color="auto" w:fill="F2F2F2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17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42" w:type="dxa"/>
            <w:gridSpan w:val="2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07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449" w:type="dxa"/>
            <w:shd w:val="clear" w:color="auto" w:fill="F2F2F2"/>
          </w:tcPr>
          <w:p w:rsidR="00070A84" w:rsidRDefault="00070A84" w:rsidP="00DB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070A84" w:rsidRPr="00904CF6" w:rsidTr="00DB1B46">
        <w:trPr>
          <w:trHeight w:val="475"/>
        </w:trPr>
        <w:tc>
          <w:tcPr>
            <w:tcW w:w="1409" w:type="dxa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17" w:type="dxa"/>
          </w:tcPr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  <w:tc>
          <w:tcPr>
            <w:tcW w:w="1742" w:type="dxa"/>
            <w:gridSpan w:val="2"/>
          </w:tcPr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  <w:tc>
          <w:tcPr>
            <w:tcW w:w="1407" w:type="dxa"/>
          </w:tcPr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  <w:tc>
          <w:tcPr>
            <w:tcW w:w="1449" w:type="dxa"/>
          </w:tcPr>
          <w:p w:rsidR="00070A8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</w:tr>
      <w:tr w:rsidR="00070A84" w:rsidRPr="00904CF6" w:rsidTr="00DB1B46">
        <w:trPr>
          <w:trHeight w:val="237"/>
        </w:trPr>
        <w:tc>
          <w:tcPr>
            <w:tcW w:w="1409" w:type="dxa"/>
            <w:shd w:val="clear" w:color="auto" w:fill="F2F2F2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17" w:type="dxa"/>
            <w:shd w:val="clear" w:color="auto" w:fill="F2F2F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9" w:type="dxa"/>
            <w:shd w:val="clear" w:color="auto" w:fill="F2F2F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uriel McCulloch </w:t>
            </w:r>
          </w:p>
        </w:tc>
        <w:tc>
          <w:tcPr>
            <w:tcW w:w="1580" w:type="dxa"/>
            <w:gridSpan w:val="2"/>
            <w:shd w:val="clear" w:color="auto" w:fill="F2F2F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449" w:type="dxa"/>
            <w:shd w:val="clear" w:color="auto" w:fill="F2F2F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070A84" w:rsidRPr="00904CF6" w:rsidTr="00DB1B46">
        <w:trPr>
          <w:trHeight w:val="237"/>
        </w:trPr>
        <w:tc>
          <w:tcPr>
            <w:tcW w:w="1409" w:type="dxa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17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9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80" w:type="dxa"/>
            <w:gridSpan w:val="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449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070A84" w:rsidRPr="00904CF6" w:rsidTr="00DB1B46">
        <w:trPr>
          <w:trHeight w:val="237"/>
        </w:trPr>
        <w:tc>
          <w:tcPr>
            <w:tcW w:w="1409" w:type="dxa"/>
            <w:shd w:val="clear" w:color="auto" w:fill="F2F2F2"/>
          </w:tcPr>
          <w:p w:rsidR="00070A84" w:rsidRPr="00904CF6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17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9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ynley Dean</w:t>
            </w:r>
          </w:p>
        </w:tc>
        <w:tc>
          <w:tcPr>
            <w:tcW w:w="1580" w:type="dxa"/>
            <w:gridSpan w:val="2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449" w:type="dxa"/>
          </w:tcPr>
          <w:p w:rsidR="00070A84" w:rsidRDefault="00070A84" w:rsidP="00DB1B4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</w:tr>
    </w:tbl>
    <w:p w:rsidR="00070A84" w:rsidRDefault="00070A84" w:rsidP="00070A84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70A84" w:rsidRDefault="00070A84" w:rsidP="00070A84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70A84" w:rsidRDefault="00070A84" w:rsidP="00070A84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70A84" w:rsidRDefault="00070A84" w:rsidP="00070A84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070A84" w:rsidTr="00DB1B46">
        <w:trPr>
          <w:trHeight w:val="275"/>
        </w:trPr>
        <w:tc>
          <w:tcPr>
            <w:tcW w:w="3085" w:type="dxa"/>
          </w:tcPr>
          <w:p w:rsidR="00070A84" w:rsidRPr="001C1FE3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070A84" w:rsidRPr="001C1FE3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070A84" w:rsidRPr="001C1FE3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070A84" w:rsidTr="00DB1B46">
        <w:trPr>
          <w:trHeight w:val="279"/>
        </w:trPr>
        <w:tc>
          <w:tcPr>
            <w:tcW w:w="3085" w:type="dxa"/>
          </w:tcPr>
          <w:p w:rsidR="00070A84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4th - July 30th</w:t>
            </w:r>
          </w:p>
        </w:tc>
        <w:tc>
          <w:tcPr>
            <w:tcW w:w="1985" w:type="dxa"/>
          </w:tcPr>
          <w:p w:rsidR="00070A84" w:rsidRPr="0031703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070A84" w:rsidRDefault="00070A84" w:rsidP="00DB1B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070A84" w:rsidTr="00DB1B46">
        <w:trPr>
          <w:trHeight w:val="260"/>
        </w:trPr>
        <w:tc>
          <w:tcPr>
            <w:tcW w:w="3085" w:type="dxa"/>
            <w:shd w:val="clear" w:color="auto" w:fill="EEECE1"/>
          </w:tcPr>
          <w:p w:rsidR="00070A84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1st - August 6th</w:t>
            </w:r>
          </w:p>
        </w:tc>
        <w:tc>
          <w:tcPr>
            <w:tcW w:w="1985" w:type="dxa"/>
            <w:shd w:val="clear" w:color="auto" w:fill="EEECE1"/>
          </w:tcPr>
          <w:p w:rsidR="00070A84" w:rsidRPr="0031703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  <w:shd w:val="clear" w:color="auto" w:fill="EEECE1"/>
          </w:tcPr>
          <w:p w:rsidR="00070A84" w:rsidRDefault="00070A84" w:rsidP="00DB1B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070A84" w:rsidTr="00DB1B46">
        <w:trPr>
          <w:trHeight w:val="141"/>
        </w:trPr>
        <w:tc>
          <w:tcPr>
            <w:tcW w:w="3085" w:type="dxa"/>
          </w:tcPr>
          <w:p w:rsidR="00070A84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7th - August 13th</w:t>
            </w:r>
          </w:p>
        </w:tc>
        <w:tc>
          <w:tcPr>
            <w:tcW w:w="1985" w:type="dxa"/>
          </w:tcPr>
          <w:p w:rsidR="00070A84" w:rsidRPr="0031703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070A84" w:rsidRDefault="00070A84" w:rsidP="00DB1B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070A84" w:rsidTr="00DB1B46">
        <w:trPr>
          <w:trHeight w:val="141"/>
        </w:trPr>
        <w:tc>
          <w:tcPr>
            <w:tcW w:w="3085" w:type="dxa"/>
          </w:tcPr>
          <w:p w:rsidR="00070A84" w:rsidRDefault="00070A84" w:rsidP="00DB1B4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14th - August 20th</w:t>
            </w:r>
          </w:p>
        </w:tc>
        <w:tc>
          <w:tcPr>
            <w:tcW w:w="1985" w:type="dxa"/>
          </w:tcPr>
          <w:p w:rsidR="00070A84" w:rsidRPr="00317034" w:rsidRDefault="00070A84" w:rsidP="00DB1B4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070A84" w:rsidRDefault="00070A84" w:rsidP="00DB1B4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070A84" w:rsidRDefault="00070A84" w:rsidP="00070A84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070A84" w:rsidTr="00DB1B46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70A84" w:rsidRDefault="00070A84" w:rsidP="00070A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070A84" w:rsidTr="00DB1B46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070A84" w:rsidRPr="003F0F33" w:rsidRDefault="00070A84" w:rsidP="00070A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070A84" w:rsidTr="00DB1B46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070A84" w:rsidRDefault="00070A84" w:rsidP="00DB1B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70A84" w:rsidRDefault="00070A84" w:rsidP="00070A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070A84" w:rsidTr="00DB1B46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070A84" w:rsidRDefault="00070A84" w:rsidP="00DB1B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070A84" w:rsidRDefault="00070A84" w:rsidP="00070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070A84" w:rsidTr="00DB1B46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070A84" w:rsidRDefault="00070A84" w:rsidP="00DB1B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070A84" w:rsidRDefault="00070A84" w:rsidP="00DB1B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070A84" w:rsidRPr="00F04368" w:rsidRDefault="00070A84" w:rsidP="00DB1B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70A84" w:rsidRDefault="00070A84" w:rsidP="00070A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070A84" w:rsidRDefault="00070A84" w:rsidP="00070A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070A84" w:rsidRDefault="00070A84" w:rsidP="00DB1B46">
            <w:pPr>
              <w:rPr>
                <w:rFonts w:ascii="Arial Narrow" w:hAnsi="Arial Narrow"/>
              </w:rPr>
            </w:pPr>
          </w:p>
        </w:tc>
      </w:tr>
      <w:tr w:rsidR="00070A84" w:rsidTr="00DB1B46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070A84" w:rsidRDefault="00070A84" w:rsidP="00DB1B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070A84" w:rsidRDefault="00070A84" w:rsidP="00070A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070A84" w:rsidTr="00DB1B46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070A84" w:rsidRDefault="00070A84" w:rsidP="00DB1B46">
            <w:pPr>
              <w:pStyle w:val="Heading3"/>
            </w:pPr>
            <w:r>
              <w:t>Bulletin Editors</w:t>
            </w:r>
          </w:p>
          <w:p w:rsidR="00070A84" w:rsidRDefault="00070A84" w:rsidP="00DB1B46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70A84" w:rsidRDefault="00070A84" w:rsidP="00070A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</w:tbl>
    <w:p w:rsidR="007C2923" w:rsidRPr="008F425D" w:rsidRDefault="007C2923" w:rsidP="00860C97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sectPr w:rsidR="007C2923" w:rsidRPr="008F425D" w:rsidSect="009F0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4" w:rsidRDefault="00EF1654" w:rsidP="00127807">
      <w:r>
        <w:separator/>
      </w:r>
    </w:p>
  </w:endnote>
  <w:endnote w:type="continuationSeparator" w:id="0">
    <w:p w:rsidR="00EF1654" w:rsidRDefault="00EF1654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4" w:rsidRDefault="00EF1654" w:rsidP="00127807">
      <w:r>
        <w:separator/>
      </w:r>
    </w:p>
  </w:footnote>
  <w:footnote w:type="continuationSeparator" w:id="0">
    <w:p w:rsidR="00EF1654" w:rsidRDefault="00EF1654" w:rsidP="001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Pr="006B7244" w:rsidRDefault="00473938" w:rsidP="006B7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BC6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1A8C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2BE1"/>
    <w:rsid w:val="00043A74"/>
    <w:rsid w:val="00043CFC"/>
    <w:rsid w:val="000445F2"/>
    <w:rsid w:val="00045DE3"/>
    <w:rsid w:val="000469EE"/>
    <w:rsid w:val="000471D7"/>
    <w:rsid w:val="00047BE4"/>
    <w:rsid w:val="00047D30"/>
    <w:rsid w:val="00050E55"/>
    <w:rsid w:val="00051AA7"/>
    <w:rsid w:val="00053CC2"/>
    <w:rsid w:val="00054014"/>
    <w:rsid w:val="000540A7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0A84"/>
    <w:rsid w:val="000710FE"/>
    <w:rsid w:val="00072F41"/>
    <w:rsid w:val="00073545"/>
    <w:rsid w:val="00073D58"/>
    <w:rsid w:val="000751B5"/>
    <w:rsid w:val="00075CE0"/>
    <w:rsid w:val="00076049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87035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106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C7F4D"/>
    <w:rsid w:val="000D06B7"/>
    <w:rsid w:val="000D0F42"/>
    <w:rsid w:val="000D2C60"/>
    <w:rsid w:val="000D4B3B"/>
    <w:rsid w:val="000D54D2"/>
    <w:rsid w:val="000D71F9"/>
    <w:rsid w:val="000D7A9C"/>
    <w:rsid w:val="000E020A"/>
    <w:rsid w:val="000E02D1"/>
    <w:rsid w:val="000E0884"/>
    <w:rsid w:val="000E2C49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4D2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4E5D"/>
    <w:rsid w:val="00115DF8"/>
    <w:rsid w:val="001171E8"/>
    <w:rsid w:val="00120248"/>
    <w:rsid w:val="00120DB1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049"/>
    <w:rsid w:val="00134142"/>
    <w:rsid w:val="0013442E"/>
    <w:rsid w:val="00134626"/>
    <w:rsid w:val="00134904"/>
    <w:rsid w:val="00137993"/>
    <w:rsid w:val="00137B77"/>
    <w:rsid w:val="001415D2"/>
    <w:rsid w:val="001416DD"/>
    <w:rsid w:val="00141AC5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5DA6"/>
    <w:rsid w:val="00146734"/>
    <w:rsid w:val="00147E5C"/>
    <w:rsid w:val="0015048A"/>
    <w:rsid w:val="00150C43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96F"/>
    <w:rsid w:val="00183D6C"/>
    <w:rsid w:val="0018764F"/>
    <w:rsid w:val="00187BC4"/>
    <w:rsid w:val="00187E4D"/>
    <w:rsid w:val="00190750"/>
    <w:rsid w:val="001911C5"/>
    <w:rsid w:val="0019146B"/>
    <w:rsid w:val="001922AB"/>
    <w:rsid w:val="001925C6"/>
    <w:rsid w:val="00192672"/>
    <w:rsid w:val="00193007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98F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2085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751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4FB4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77C4A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97896"/>
    <w:rsid w:val="002A07A8"/>
    <w:rsid w:val="002A1675"/>
    <w:rsid w:val="002A1ABE"/>
    <w:rsid w:val="002A21D6"/>
    <w:rsid w:val="002A3079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0EB1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5D77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67"/>
    <w:rsid w:val="003310F4"/>
    <w:rsid w:val="003313F8"/>
    <w:rsid w:val="003317E8"/>
    <w:rsid w:val="00331BC2"/>
    <w:rsid w:val="00331C3E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0BD4"/>
    <w:rsid w:val="00361020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22DA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1270"/>
    <w:rsid w:val="0038205C"/>
    <w:rsid w:val="0038293C"/>
    <w:rsid w:val="00384754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97A21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2FA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49BE"/>
    <w:rsid w:val="003C4BD3"/>
    <w:rsid w:val="003C521C"/>
    <w:rsid w:val="003C543E"/>
    <w:rsid w:val="003C61F3"/>
    <w:rsid w:val="003C6D7D"/>
    <w:rsid w:val="003C70F7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1F88"/>
    <w:rsid w:val="003F3C79"/>
    <w:rsid w:val="003F45D4"/>
    <w:rsid w:val="003F558C"/>
    <w:rsid w:val="003F65B8"/>
    <w:rsid w:val="0040015B"/>
    <w:rsid w:val="00400DA0"/>
    <w:rsid w:val="004014FC"/>
    <w:rsid w:val="004019EB"/>
    <w:rsid w:val="00402ABE"/>
    <w:rsid w:val="00404EB3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077"/>
    <w:rsid w:val="0042196B"/>
    <w:rsid w:val="00421B36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4C17"/>
    <w:rsid w:val="00435442"/>
    <w:rsid w:val="00436333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938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6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58CE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D7AC9"/>
    <w:rsid w:val="004E25DF"/>
    <w:rsid w:val="004E3BAB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01B1"/>
    <w:rsid w:val="005314B6"/>
    <w:rsid w:val="00531CE3"/>
    <w:rsid w:val="00532E8A"/>
    <w:rsid w:val="00533083"/>
    <w:rsid w:val="00533650"/>
    <w:rsid w:val="00533C32"/>
    <w:rsid w:val="0053529D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1DF7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6D8C"/>
    <w:rsid w:val="005672EF"/>
    <w:rsid w:val="005704D8"/>
    <w:rsid w:val="00570B74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8B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4F93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8A6"/>
    <w:rsid w:val="005C4D04"/>
    <w:rsid w:val="005C540E"/>
    <w:rsid w:val="005C57F6"/>
    <w:rsid w:val="005C6246"/>
    <w:rsid w:val="005C6B61"/>
    <w:rsid w:val="005C6BD4"/>
    <w:rsid w:val="005C6F52"/>
    <w:rsid w:val="005C7133"/>
    <w:rsid w:val="005C7142"/>
    <w:rsid w:val="005C7469"/>
    <w:rsid w:val="005C7A08"/>
    <w:rsid w:val="005D00DA"/>
    <w:rsid w:val="005D04C8"/>
    <w:rsid w:val="005D0503"/>
    <w:rsid w:val="005D3032"/>
    <w:rsid w:val="005D31EE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3A8C"/>
    <w:rsid w:val="005E4123"/>
    <w:rsid w:val="005E4541"/>
    <w:rsid w:val="005E63DC"/>
    <w:rsid w:val="005E7911"/>
    <w:rsid w:val="005F0641"/>
    <w:rsid w:val="005F08BF"/>
    <w:rsid w:val="005F0C89"/>
    <w:rsid w:val="005F156C"/>
    <w:rsid w:val="005F1EB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3194"/>
    <w:rsid w:val="00613C7C"/>
    <w:rsid w:val="006163F0"/>
    <w:rsid w:val="00616695"/>
    <w:rsid w:val="0061679E"/>
    <w:rsid w:val="006167AA"/>
    <w:rsid w:val="006175BC"/>
    <w:rsid w:val="006178B2"/>
    <w:rsid w:val="00617F42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3DA6"/>
    <w:rsid w:val="00634B67"/>
    <w:rsid w:val="00634D2D"/>
    <w:rsid w:val="006352B9"/>
    <w:rsid w:val="006374CE"/>
    <w:rsid w:val="00640B8F"/>
    <w:rsid w:val="00641C6B"/>
    <w:rsid w:val="00641D11"/>
    <w:rsid w:val="00641D92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4C54"/>
    <w:rsid w:val="00654CEA"/>
    <w:rsid w:val="0065642E"/>
    <w:rsid w:val="00660F67"/>
    <w:rsid w:val="00661B11"/>
    <w:rsid w:val="00661E7E"/>
    <w:rsid w:val="00662D7E"/>
    <w:rsid w:val="00663432"/>
    <w:rsid w:val="006639AB"/>
    <w:rsid w:val="0066471A"/>
    <w:rsid w:val="00665222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32EB"/>
    <w:rsid w:val="00693320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244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337"/>
    <w:rsid w:val="006C7913"/>
    <w:rsid w:val="006D0548"/>
    <w:rsid w:val="006D0FAA"/>
    <w:rsid w:val="006D12CE"/>
    <w:rsid w:val="006D12E2"/>
    <w:rsid w:val="006D14A8"/>
    <w:rsid w:val="006D1A1F"/>
    <w:rsid w:val="006D2A58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4D2"/>
    <w:rsid w:val="006E2891"/>
    <w:rsid w:val="006E2A8C"/>
    <w:rsid w:val="006E2E63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3F5"/>
    <w:rsid w:val="00750B35"/>
    <w:rsid w:val="00750C74"/>
    <w:rsid w:val="0075136F"/>
    <w:rsid w:val="0075140D"/>
    <w:rsid w:val="00751FE1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07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6F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923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5D40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5743"/>
    <w:rsid w:val="007D62E7"/>
    <w:rsid w:val="007D64C9"/>
    <w:rsid w:val="007D660C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157D"/>
    <w:rsid w:val="008229D1"/>
    <w:rsid w:val="00823B63"/>
    <w:rsid w:val="00823EA8"/>
    <w:rsid w:val="00825B05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0C97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0F5F"/>
    <w:rsid w:val="00891439"/>
    <w:rsid w:val="008937A7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9E1"/>
    <w:rsid w:val="008B1CF9"/>
    <w:rsid w:val="008B38E0"/>
    <w:rsid w:val="008B3B28"/>
    <w:rsid w:val="008B3F5E"/>
    <w:rsid w:val="008B4020"/>
    <w:rsid w:val="008B45F7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3E2"/>
    <w:rsid w:val="008E4549"/>
    <w:rsid w:val="008E4DB2"/>
    <w:rsid w:val="008E59CD"/>
    <w:rsid w:val="008E6FAA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25D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049"/>
    <w:rsid w:val="009103A7"/>
    <w:rsid w:val="009103BD"/>
    <w:rsid w:val="00910717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1470"/>
    <w:rsid w:val="009722CA"/>
    <w:rsid w:val="00972B68"/>
    <w:rsid w:val="00973D2E"/>
    <w:rsid w:val="00974275"/>
    <w:rsid w:val="0097505A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1A58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0D91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0BAB"/>
    <w:rsid w:val="00A01A08"/>
    <w:rsid w:val="00A020D9"/>
    <w:rsid w:val="00A021EF"/>
    <w:rsid w:val="00A04841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03C7"/>
    <w:rsid w:val="00A3116A"/>
    <w:rsid w:val="00A31616"/>
    <w:rsid w:val="00A32268"/>
    <w:rsid w:val="00A32FE5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421"/>
    <w:rsid w:val="00A5182C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4290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554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34F6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2AAE"/>
    <w:rsid w:val="00B637A3"/>
    <w:rsid w:val="00B63B94"/>
    <w:rsid w:val="00B651D0"/>
    <w:rsid w:val="00B65A12"/>
    <w:rsid w:val="00B66370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2CFA"/>
    <w:rsid w:val="00B832A6"/>
    <w:rsid w:val="00B83BB0"/>
    <w:rsid w:val="00B84B45"/>
    <w:rsid w:val="00B86696"/>
    <w:rsid w:val="00B87467"/>
    <w:rsid w:val="00B90144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2DF7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0A1"/>
    <w:rsid w:val="00BF03D1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428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17DE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542"/>
    <w:rsid w:val="00C26E91"/>
    <w:rsid w:val="00C278F6"/>
    <w:rsid w:val="00C27A50"/>
    <w:rsid w:val="00C27C7A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C86"/>
    <w:rsid w:val="00C54F6E"/>
    <w:rsid w:val="00C54F93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936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18DA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085"/>
    <w:rsid w:val="00CB7405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6EBB"/>
    <w:rsid w:val="00CD7EE6"/>
    <w:rsid w:val="00CE07DE"/>
    <w:rsid w:val="00CE08B0"/>
    <w:rsid w:val="00CE1912"/>
    <w:rsid w:val="00CE21D0"/>
    <w:rsid w:val="00CE3A81"/>
    <w:rsid w:val="00CE65C9"/>
    <w:rsid w:val="00CE6837"/>
    <w:rsid w:val="00CE68C1"/>
    <w:rsid w:val="00CE7178"/>
    <w:rsid w:val="00CF0644"/>
    <w:rsid w:val="00CF1C54"/>
    <w:rsid w:val="00CF218A"/>
    <w:rsid w:val="00CF2E10"/>
    <w:rsid w:val="00CF30AB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5A0"/>
    <w:rsid w:val="00D42C04"/>
    <w:rsid w:val="00D432BA"/>
    <w:rsid w:val="00D437A5"/>
    <w:rsid w:val="00D451EB"/>
    <w:rsid w:val="00D452C6"/>
    <w:rsid w:val="00D45740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57A29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96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63FA"/>
    <w:rsid w:val="00DB68D0"/>
    <w:rsid w:val="00DB786C"/>
    <w:rsid w:val="00DC0049"/>
    <w:rsid w:val="00DC0125"/>
    <w:rsid w:val="00DC0FB2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5D8E"/>
    <w:rsid w:val="00E06639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2A7A"/>
    <w:rsid w:val="00E433CD"/>
    <w:rsid w:val="00E436F8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1BA9"/>
    <w:rsid w:val="00E72DCD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0C22"/>
    <w:rsid w:val="00E91A83"/>
    <w:rsid w:val="00E91CA9"/>
    <w:rsid w:val="00E91F95"/>
    <w:rsid w:val="00E92D0A"/>
    <w:rsid w:val="00E93063"/>
    <w:rsid w:val="00E931D7"/>
    <w:rsid w:val="00E93827"/>
    <w:rsid w:val="00E94F6F"/>
    <w:rsid w:val="00E9507F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35A9"/>
    <w:rsid w:val="00EA37CC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54"/>
    <w:rsid w:val="00EF16E6"/>
    <w:rsid w:val="00EF1B32"/>
    <w:rsid w:val="00EF214B"/>
    <w:rsid w:val="00EF23DF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4D5B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672F"/>
    <w:rsid w:val="00F975B5"/>
    <w:rsid w:val="00FA22C1"/>
    <w:rsid w:val="00FA29A0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247F"/>
    <w:rsid w:val="00FF3F14"/>
    <w:rsid w:val="00FF56B6"/>
    <w:rsid w:val="00FF5AEF"/>
    <w:rsid w:val="00FF5E43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ECB55B-D2B4-42B9-A229-C97FBB4A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57D0-2C03-4230-AF37-32640F9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7-20T04:18:00Z</cp:lastPrinted>
  <dcterms:created xsi:type="dcterms:W3CDTF">2017-07-20T20:51:00Z</dcterms:created>
  <dcterms:modified xsi:type="dcterms:W3CDTF">2017-07-20T20:51:00Z</dcterms:modified>
</cp:coreProperties>
</file>